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245F45C8" w:rsidR="00483EF6" w:rsidRDefault="003F4FCF" w:rsidP="00483EF6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40D0B251" w:rsidR="00483EF6" w:rsidRDefault="003F4FCF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66AC05F2" w:rsidR="00483EF6" w:rsidRDefault="003F4FCF" w:rsidP="00483EF6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56B28502" w:rsidR="00483EF6" w:rsidRDefault="003F4FCF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4DD9534D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0FCDD9B3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1E53FE04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67256039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40D15C1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38F21193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48F8A663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39990C25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E239F1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E66" w14:textId="1019902E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FB7" w14:textId="5D0125F2" w:rsidR="003F4FCF" w:rsidRDefault="003F4FCF" w:rsidP="003F4FCF"/>
        </w:tc>
      </w:tr>
      <w:tr w:rsidR="003F4FCF" w14:paraId="5AB9AE8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350" w14:textId="4E82FB55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55E" w14:textId="3FBCF154" w:rsidR="003F4FCF" w:rsidRDefault="003F4FCF" w:rsidP="003F4FCF"/>
        </w:tc>
      </w:tr>
      <w:tr w:rsidR="003F4FCF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2BAA98F4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B9DD5C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FDBC2" w14:textId="16B5E715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E5E8B" w14:textId="336A082D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7E7687B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8523" w14:textId="471F5B4E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D3EFF" w14:textId="05C87853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152DAF9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4A3E9" w14:textId="39D8AB0F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0EC7F" w14:textId="76BCB0AF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4866387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84122" w14:textId="48272D0C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9184" w14:textId="3FD3340B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57E018D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0124" w14:textId="63574F02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9B77" w14:textId="24805740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6F26B14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1A56" w14:textId="277EF54A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5020" w14:textId="6A9FF023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2DBE9CE3" w:rsidR="003F4FCF" w:rsidRPr="00483EF6" w:rsidRDefault="003F4FCF" w:rsidP="003F4FCF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2C7F6125" w:rsidR="003F4FCF" w:rsidRPr="00483EF6" w:rsidRDefault="003F4FCF" w:rsidP="003F4FCF">
            <w:pPr>
              <w:rPr>
                <w:color w:val="244061" w:themeColor="accent1" w:themeShade="80"/>
              </w:rPr>
            </w:pPr>
          </w:p>
        </w:tc>
      </w:tr>
      <w:tr w:rsidR="003F4FCF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763B5746" w:rsidR="003F4FCF" w:rsidRPr="00483EF6" w:rsidRDefault="003F4FCF" w:rsidP="003F4FCF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04957F25" w:rsidR="003F4FCF" w:rsidRPr="00483EF6" w:rsidRDefault="003F4FCF" w:rsidP="003F4FCF">
            <w:pPr>
              <w:rPr>
                <w:color w:val="244061" w:themeColor="accent1" w:themeShade="80"/>
              </w:rPr>
            </w:pPr>
          </w:p>
        </w:tc>
      </w:tr>
      <w:tr w:rsidR="003F4FCF" w14:paraId="12C7FD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18F55" w14:textId="7635ECF6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46B5F" w14:textId="4C9E7687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13646D09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0DD083FE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F4FCF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22C69313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3704FD32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557230F8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18CD70B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1C69CF0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22393D3B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08EEBE8E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4A10F0F4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06F8904B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08C443F3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6C6F6551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088EBC6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7561F79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33D" w14:textId="77777777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226" w14:textId="77777777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D405F5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B8C" w14:textId="77777777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199" w14:textId="77777777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036FF555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810B156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5CB864A6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79235D1F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1BF1F3A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8FA0DD9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01C30C7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29662" w14:textId="3573AEC6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FF47C" w14:textId="434A70F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633A7A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41799" w14:textId="7E709964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A2D95" w14:textId="19DC8E19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1B88D32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7A0BE" w14:textId="2931BB1B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E6440" w14:textId="3D440AC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6A01CDC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5D36" w14:textId="677FA94C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9B0CA" w14:textId="765F63BD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752979B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E149E" w14:textId="2A35E84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C864" w14:textId="448240DF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4D623B89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BAE59" w14:textId="1CEC4EB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C63EC" w14:textId="53FF848D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3177A5CE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4B665FD7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3C203A48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56209C7D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3A7F904B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3B68B1F3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107C16A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4ACF5EFE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39F3BA76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6109399A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352F7724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564521D3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F4FCF" w14:paraId="5CC1C1B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0425" w14:textId="49D82DA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E20C" w14:textId="055D746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43879259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18A8" w14:textId="6D488257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90B7" w14:textId="11BD3068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74D67CE0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A075" w14:textId="21F6AF5E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6F17" w14:textId="0FB27BB9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04041AF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EAB5" w14:textId="4D41222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15AB" w14:textId="56C70F1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622992BF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F267" w14:textId="2D9C0EE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4B88" w14:textId="56F36F74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2DC85E6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1D10" w14:textId="5407AB4D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1EEF1" w14:textId="454393F8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0C98CF30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D614" w14:textId="2A55754E" w:rsidR="003F4FCF" w:rsidRPr="00AD44B2" w:rsidRDefault="003F4FCF" w:rsidP="003F4FCF">
            <w:pPr>
              <w:rPr>
                <w:color w:val="4F81BD" w:themeColor="accent1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7769" w14:textId="2B81FF7D" w:rsidR="003F4FCF" w:rsidRDefault="003F4FCF" w:rsidP="003F4FCF"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7E00388B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35332332" w:rsidR="003F4FCF" w:rsidRPr="00AD44B2" w:rsidRDefault="003F4FCF" w:rsidP="003F4FCF">
            <w:pPr>
              <w:rPr>
                <w:color w:val="4F81BD" w:themeColor="accent1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1F95" w14:textId="05DA0544" w:rsidR="003F4FCF" w:rsidRDefault="003F4FCF" w:rsidP="003F4FCF"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25CC2E4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7A2" w14:textId="596AFE4C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0CDEC652" w:rsidR="003F4FCF" w:rsidRDefault="003F4FCF" w:rsidP="003F4FCF"/>
        </w:tc>
      </w:tr>
      <w:tr w:rsidR="003F4FCF" w14:paraId="28E2CF7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691" w14:textId="4011897E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78AA8086" w:rsidR="003F4FCF" w:rsidRDefault="003F4FCF" w:rsidP="003F4FCF"/>
        </w:tc>
      </w:tr>
      <w:tr w:rsidR="003F4FCF" w14:paraId="301D42C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661" w14:textId="235F4CD0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FED" w14:textId="7BD48781" w:rsidR="003F4FCF" w:rsidRDefault="003F4FCF" w:rsidP="003F4FCF"/>
        </w:tc>
      </w:tr>
      <w:tr w:rsidR="003F4FCF" w14:paraId="6F90BDDF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9F7" w14:textId="77777777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1E5" w14:textId="77777777" w:rsidR="003F4FCF" w:rsidRDefault="003F4FCF" w:rsidP="003F4FCF"/>
        </w:tc>
      </w:tr>
      <w:tr w:rsidR="003F4FCF" w14:paraId="1A14971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3F4FCF" w:rsidRDefault="003F4FCF" w:rsidP="003F4FCF"/>
        </w:tc>
      </w:tr>
      <w:tr w:rsidR="003F4FCF" w14:paraId="6C137C9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3F4FCF" w:rsidRDefault="003F4FCF" w:rsidP="003F4FCF"/>
        </w:tc>
      </w:tr>
      <w:tr w:rsidR="003F4FCF" w14:paraId="4A7D4B0E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6F255" w14:textId="7812D58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498ADD54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A786C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7B8F5" w14:textId="4AA81BC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46693FD8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5CC44C5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BD2BD" w14:textId="2B853342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0B72D464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1501FE0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E0F6C" w14:textId="4E3B9359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2FEC43F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BDC66BC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6A7AB" w14:textId="58E9C301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B1048" w14:textId="1AEAE54B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54059A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43B2" w14:textId="406B1F4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B293" w14:textId="689AAC25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BC92DB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FD94" w14:textId="10CAF5BD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0B81" w14:textId="55421585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88374A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01E" w14:textId="6340828E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0AA6" w14:textId="3CDD695D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768E5D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462A0" w14:textId="0535132F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3C46DA64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59CD5B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61810" w14:textId="55038390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602DB848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CAFF28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2824F20C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02DB0A40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73E53226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2C668410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3F4FCF" w:rsidRDefault="003F4FCF" w:rsidP="003F4FCF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F4FCF" w14:paraId="0C9AC1C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3F4FCF" w:rsidRDefault="003F4FCF" w:rsidP="003F4FCF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81" w14:textId="48904CFA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62E5DF78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4F9364F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3F4FCF" w:rsidRDefault="003F4FCF" w:rsidP="003F4FCF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39" w14:textId="27BAF7D4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E8" w14:textId="4AC255CF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239E83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3F4FCF" w:rsidRDefault="003F4FCF" w:rsidP="003F4FCF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ECC" w14:textId="1C62BF37" w:rsidR="003F4FCF" w:rsidRDefault="003F4FCF" w:rsidP="003F4FCF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134E72BB" w:rsidR="003F4FCF" w:rsidRDefault="003F4FCF" w:rsidP="003F4FCF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92B6A8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3F4FCF" w:rsidRDefault="003F4FCF" w:rsidP="003F4FCF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439429EE" w:rsidR="003F4FCF" w:rsidRDefault="003F4FCF" w:rsidP="003F4FCF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26195991" w:rsidR="003F4FCF" w:rsidRDefault="003F4FCF" w:rsidP="003F4FCF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2C9E9F18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307654D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46A0AB6B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3355C20E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1CDD0B6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670A441B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039D27BF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0FE39EAC" w:rsidR="008D1E35" w:rsidRDefault="008D1E35" w:rsidP="008D1E35"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2A4ADE50" w:rsidR="008D1E35" w:rsidRDefault="008D1E35" w:rsidP="008D1E35">
            <w:r>
              <w:rPr>
                <w:color w:val="1F497D" w:themeColor="text2"/>
              </w:rPr>
              <w:t>J.D</w:t>
            </w:r>
          </w:p>
        </w:tc>
      </w:tr>
      <w:tr w:rsidR="008D1E35" w14:paraId="07A57DBD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153F74E3" w:rsidR="008D1E35" w:rsidRDefault="008D1E35" w:rsidP="008D1E35"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3E73E96E" w:rsidR="008D1E35" w:rsidRDefault="008D1E35" w:rsidP="008D1E35">
            <w:r>
              <w:rPr>
                <w:color w:val="1F497D" w:themeColor="text2"/>
              </w:rPr>
              <w:t>J.D</w:t>
            </w:r>
          </w:p>
        </w:tc>
      </w:tr>
      <w:tr w:rsidR="008D1E35" w14:paraId="5D90B8EA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16936E92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73CCE5A9" w:rsidR="008D1E35" w:rsidRDefault="008D1E35" w:rsidP="008D1E35"/>
        </w:tc>
      </w:tr>
      <w:tr w:rsidR="008D1E35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3ED8E205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3105995A" w:rsidR="008D1E35" w:rsidRDefault="008D1E35" w:rsidP="008D1E35"/>
        </w:tc>
      </w:tr>
      <w:tr w:rsidR="008D1E35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07521854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2163A8DE" w:rsidR="008D1E35" w:rsidRDefault="008D1E35" w:rsidP="008D1E35"/>
        </w:tc>
      </w:tr>
      <w:tr w:rsidR="008D1E35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7A05E0AE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737C1386" w:rsidR="008D1E35" w:rsidRDefault="008D1E35" w:rsidP="008D1E35"/>
        </w:tc>
      </w:tr>
      <w:tr w:rsidR="008D1E35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09430516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4E896DB8" w:rsidR="008D1E35" w:rsidRDefault="008D1E35" w:rsidP="008D1E35"/>
        </w:tc>
      </w:tr>
      <w:tr w:rsidR="008D1E35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4D03E727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6B26DD47" w:rsidR="008D1E35" w:rsidRDefault="008D1E35" w:rsidP="008D1E35"/>
        </w:tc>
      </w:tr>
      <w:tr w:rsidR="008D1E35" w14:paraId="0C188324" w14:textId="77777777" w:rsidTr="00E05A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7988FF2A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17B1F2F5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154BE54D" w14:textId="77777777" w:rsidTr="00E05A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20C26EDB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5E2396D5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3C55DC40" w14:textId="77777777" w:rsidTr="00E05A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165E49F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3A484160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39364574" w14:textId="77777777" w:rsidTr="00E05A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0100E602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1A847DF2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6252B9F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5C2CD68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BF60" w14:textId="3F2E0BA6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18F68633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6481B1A6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1774" w14:textId="5E891F0B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10A5845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4D78DEDC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310A6D0C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7031A2DF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7806380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219F659E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626115C9" w:rsidR="008D1E35" w:rsidRDefault="008D1E35" w:rsidP="008D1E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2D70FB2F" w:rsidR="008D1E35" w:rsidRDefault="008D1E35" w:rsidP="008D1E35">
            <w:pPr>
              <w:rPr>
                <w:color w:val="00B0F0"/>
              </w:rPr>
            </w:pPr>
          </w:p>
        </w:tc>
      </w:tr>
      <w:tr w:rsidR="008D1E35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723748DD" w:rsidR="008D1E35" w:rsidRDefault="008D1E35" w:rsidP="008D1E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418DA672" w:rsidR="008D1E35" w:rsidRDefault="008D1E35" w:rsidP="008D1E35">
            <w:pPr>
              <w:rPr>
                <w:color w:val="00B0F0"/>
              </w:rPr>
            </w:pPr>
          </w:p>
        </w:tc>
      </w:tr>
      <w:tr w:rsidR="008D1E35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8D1E35" w:rsidRDefault="008D1E35" w:rsidP="008D1E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8D1E35" w:rsidRDefault="008D1E35" w:rsidP="008D1E35">
            <w:pPr>
              <w:rPr>
                <w:color w:val="1F497D" w:themeColor="text2"/>
              </w:rPr>
            </w:pPr>
          </w:p>
        </w:tc>
      </w:tr>
      <w:tr w:rsidR="008D1E35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8D1E35" w:rsidRDefault="008D1E35" w:rsidP="008D1E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8D1E35" w:rsidRDefault="008D1E35" w:rsidP="008D1E35">
            <w:pPr>
              <w:rPr>
                <w:color w:val="1F497D" w:themeColor="text2"/>
              </w:rPr>
            </w:pPr>
          </w:p>
        </w:tc>
      </w:tr>
      <w:tr w:rsidR="008D1E35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8D1E35" w:rsidRDefault="008D1E35" w:rsidP="008D1E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8D1E35" w:rsidRDefault="008D1E35" w:rsidP="008D1E35">
            <w:pPr>
              <w:rPr>
                <w:color w:val="1F497D" w:themeColor="text2"/>
              </w:rPr>
            </w:pPr>
          </w:p>
        </w:tc>
      </w:tr>
      <w:tr w:rsidR="008D1E35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8D1E35" w:rsidRDefault="008D1E35" w:rsidP="008D1E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8D1E35" w:rsidRDefault="008D1E35" w:rsidP="008D1E35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440D98D2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8AC7B84" w14:textId="77777777" w:rsidR="00EB082B" w:rsidRDefault="00EB082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601121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25563891" w:rsidR="006642BB" w:rsidRDefault="008D1E35" w:rsidP="006642B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0DD16F7D" w:rsidR="006642BB" w:rsidRDefault="008D1E3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6642BB" w14:paraId="20B90BA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2D2" w14:textId="7E8F3ED4" w:rsidR="006642BB" w:rsidRDefault="008D1E35" w:rsidP="006642B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7" w14:textId="308ABC3A" w:rsidR="006642BB" w:rsidRDefault="008D1E3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6642BB" w14:paraId="70BEF2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64E9C736" w:rsidR="006642BB" w:rsidRDefault="008D1E35" w:rsidP="006642B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6DA15507" w:rsidR="006642BB" w:rsidRDefault="008D1E3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CE26B6" w14:paraId="321C61F5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CE26B6" w:rsidRDefault="00CE26B6" w:rsidP="00CE26B6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CE26B6" w:rsidRDefault="00CE26B6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29D92DAC" w:rsidR="00CE26B6" w:rsidRDefault="008D1E35" w:rsidP="00CE26B6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26294F9D" w:rsidR="00CE26B6" w:rsidRDefault="008D1E35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06504E" w14:paraId="13FF5AC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58911842" w:rsidR="0006504E" w:rsidRDefault="008D1E35" w:rsidP="0006504E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6D03B3F7" w:rsidR="0006504E" w:rsidRDefault="008D1E35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06504E" w14:paraId="2052E85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67D" w14:textId="60622068" w:rsidR="0006504E" w:rsidRDefault="008D1E35" w:rsidP="0006504E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31E0154F" w:rsidR="0006504E" w:rsidRDefault="008D1E35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06504E" w14:paraId="2D87B16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3B9397CF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BA7" w14:textId="5263A95F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06504E" w14:paraId="1C4177F8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0968FC3D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37E" w14:textId="0E882C4C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06504E" w14:paraId="07DE08B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777B586B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00A" w14:textId="2F7074DE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06504E" w14:paraId="5EB844DF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61B44410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B2" w14:textId="45C83F8D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06504E" w14:paraId="05E3640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703C5570" w:rsidR="0006504E" w:rsidRDefault="0006504E" w:rsidP="000650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26C" w14:textId="51100FD6" w:rsidR="0006504E" w:rsidRDefault="0006504E" w:rsidP="0006504E"/>
        </w:tc>
      </w:tr>
      <w:tr w:rsidR="0006504E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73AB5A33" w:rsidR="0006504E" w:rsidRDefault="0006504E" w:rsidP="000650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55A69B94" w:rsidR="0006504E" w:rsidRDefault="0006504E" w:rsidP="0006504E"/>
        </w:tc>
      </w:tr>
      <w:tr w:rsidR="0006504E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7824D679" w:rsidR="0006504E" w:rsidRDefault="0006504E" w:rsidP="000650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0FB043C7" w:rsidR="0006504E" w:rsidRDefault="0006504E" w:rsidP="0006504E"/>
        </w:tc>
      </w:tr>
      <w:tr w:rsidR="0006504E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06504E" w:rsidRDefault="0006504E" w:rsidP="000650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06504E" w:rsidRDefault="0006504E" w:rsidP="0006504E"/>
        </w:tc>
      </w:tr>
      <w:tr w:rsidR="008D1E35" w14:paraId="47B96E36" w14:textId="77777777" w:rsidTr="0014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AC175" w14:textId="62C7C736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C79CD" w14:textId="25325123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0E0B6C6A" w14:textId="77777777" w:rsidTr="0014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66C3D" w14:textId="165F827C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32266" w14:textId="691D8F8F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1E7B41AB" w14:textId="77777777" w:rsidTr="0014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3A776" w14:textId="2E1949DA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C537B" w14:textId="1B32EF10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686B1335" w14:textId="77777777" w:rsidTr="0014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95D33" w14:textId="0C09FB8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94725" w14:textId="76022A4C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0C4589D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4C1DACC8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297A4235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736B36E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524AC504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19751B86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16A5FD8B" w14:textId="77777777" w:rsidTr="008750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249DEE95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7362C" w14:textId="59D697C1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09F03411" w14:textId="77777777" w:rsidTr="008750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1888A7D9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AB8CC" w14:textId="4D9BF66A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702BE8CD" w14:textId="77777777" w:rsidTr="008750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73491E64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571FD305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1ABD6D68" w14:textId="77777777" w:rsidTr="008750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7AEF47D8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48A4324A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635DFFE2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508D9A1C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17468B80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282E6788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40D8EC5F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08625EBB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EB082B" w:rsidRDefault="00EB082B" w:rsidP="00EB082B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B082B" w14:paraId="67A67DA4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34D9B487" w:rsidR="00EB082B" w:rsidRDefault="00EB082B" w:rsidP="00EB082B">
            <w:pPr>
              <w:rPr>
                <w:color w:val="00B0F0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1EEF652E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6CAA521A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610949C9" w:rsidR="00EB082B" w:rsidRDefault="00EB082B" w:rsidP="00EB082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3C608713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4763E4EC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5E2AC2AF" w:rsidR="00EB082B" w:rsidRDefault="00EB082B" w:rsidP="00EB082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297BAB29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7BF2D28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66CB" w14:textId="086219D7" w:rsidR="00EB082B" w:rsidRDefault="00EB082B" w:rsidP="00EB082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36860DB2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5DB07312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DABF" w14:textId="4FC82F2B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130" w14:textId="4DC665BA" w:rsidR="00EB082B" w:rsidRPr="00E16CA5" w:rsidRDefault="00EB082B" w:rsidP="00EB082B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5C144C36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B39B" w14:textId="4F3979FE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6B09F4EA" w:rsidR="00EB082B" w:rsidRPr="00E16CA5" w:rsidRDefault="00EB082B" w:rsidP="00EB082B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30CB3039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584A" w14:textId="7805A792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CCD" w14:textId="0BFA81E8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EB082B" w14:paraId="1F50BE3A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078F" w14:textId="24564A1F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F59" w14:textId="1D663A84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EB082B" w14:paraId="42461ECE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BE27" w14:textId="75DF96B8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24" w14:textId="1DA5F699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EB082B" w14:paraId="63F8D679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A758" w14:textId="02F218D6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9F0" w14:textId="1CAF87A3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EB082B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EB082B" w:rsidRPr="00E16CA5" w:rsidRDefault="00EB082B" w:rsidP="00EB082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EB082B" w:rsidRPr="00E16CA5" w:rsidRDefault="00EB082B" w:rsidP="00EB082B">
            <w:pPr>
              <w:rPr>
                <w:color w:val="365F91" w:themeColor="accent1" w:themeShade="BF"/>
              </w:rPr>
            </w:pPr>
          </w:p>
        </w:tc>
      </w:tr>
      <w:tr w:rsidR="00EB082B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EB082B" w:rsidRPr="00E16CA5" w:rsidRDefault="00EB082B" w:rsidP="00EB082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EB082B" w:rsidRPr="00E16CA5" w:rsidRDefault="00EB082B" w:rsidP="00EB082B">
            <w:pPr>
              <w:rPr>
                <w:color w:val="365F91" w:themeColor="accent1" w:themeShade="BF"/>
              </w:rPr>
            </w:pPr>
          </w:p>
        </w:tc>
      </w:tr>
      <w:tr w:rsidR="00EB082B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EB082B" w:rsidRDefault="00EB082B" w:rsidP="00EB082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EB082B" w:rsidRDefault="00EB082B" w:rsidP="00EB082B"/>
        </w:tc>
      </w:tr>
      <w:tr w:rsidR="00EB082B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EB082B" w:rsidRDefault="00EB082B" w:rsidP="00EB082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EB082B" w:rsidRDefault="00EB082B" w:rsidP="00EB082B"/>
        </w:tc>
      </w:tr>
      <w:tr w:rsidR="00EB082B" w14:paraId="1D34CE98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0533CA7E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2EEBFFF1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39A550E0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2EC694EC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134BE972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64CCF3E6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6247675F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685580C0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787459A5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33392C67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33693F6A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E8ADEAC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67B290BC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48676439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81E4779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417CB613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6861C8CC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76B21DA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082B0932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760C882C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32D3332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59D0E4FD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3DED920E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46BA4FF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5E08FC40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19C202F0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0A72EB2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42F762F1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279B8268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EB082B" w:rsidRDefault="00EB082B" w:rsidP="00EB082B"/>
        </w:tc>
      </w:tr>
      <w:tr w:rsidR="00EB082B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EB082B" w:rsidRDefault="00EB082B" w:rsidP="00EB082B"/>
        </w:tc>
      </w:tr>
      <w:tr w:rsidR="00EB082B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EB082B" w:rsidRDefault="00EB082B" w:rsidP="00EB082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EB082B" w:rsidRDefault="00EB082B" w:rsidP="00EB082B"/>
        </w:tc>
      </w:tr>
      <w:tr w:rsidR="00EB082B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EB082B" w:rsidRDefault="00EB082B" w:rsidP="00EB082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EB082B" w:rsidRDefault="00EB082B" w:rsidP="00EB082B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7EFBD8F2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BECB2E" w14:textId="18856294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238A73" w14:textId="7E8350F0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C50E5D" w14:textId="38C4ACF9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B1809" w14:paraId="05F9568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BECE93" w14:textId="77777777" w:rsidR="008B1809" w:rsidRDefault="008B1809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07BFA2" w14:textId="77777777" w:rsidR="008B1809" w:rsidRDefault="008B1809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4F88B6" w14:textId="77777777" w:rsidR="008B1809" w:rsidRDefault="008B1809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3C864F" w14:textId="77777777" w:rsidR="008B1809" w:rsidRDefault="008B1809" w:rsidP="001B023F"/>
        </w:tc>
      </w:tr>
      <w:tr w:rsidR="008B1809" w14:paraId="0FB3DBC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3A4" w14:textId="4FDE483D" w:rsidR="008B1809" w:rsidRDefault="008B1809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ED" w14:textId="77777777" w:rsidR="008B1809" w:rsidRDefault="008B1809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05E99" w14:textId="77777777" w:rsidR="008B1809" w:rsidRDefault="008B1809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9FEE2" w14:textId="77777777" w:rsidR="008B1809" w:rsidRDefault="008B1809" w:rsidP="001B023F">
            <w:pPr>
              <w:rPr>
                <w:color w:val="1F497D" w:themeColor="text2"/>
              </w:rPr>
            </w:pPr>
          </w:p>
        </w:tc>
      </w:tr>
      <w:tr w:rsidR="008B1809" w14:paraId="6D94543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333" w14:textId="4AFC1782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3DF4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99CD8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30E31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01B1AA6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A85" w14:textId="6A66360D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5E6B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3AF" w14:textId="77777777" w:rsidR="008B1809" w:rsidRDefault="008B1809" w:rsidP="008B1809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13C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47C2371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6027" w14:textId="6D30993D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8221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AD1" w14:textId="77777777" w:rsidR="008B1809" w:rsidRDefault="008B1809" w:rsidP="008B1809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1EC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7F4D961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245B" w14:textId="7D1F8799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76FA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5FA" w14:textId="77777777" w:rsidR="008B1809" w:rsidRDefault="008B1809" w:rsidP="008B1809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CCA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3ED58B3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8CFA" w14:textId="0BD7717E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3BA4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734" w14:textId="77777777" w:rsidR="008B1809" w:rsidRDefault="008B1809" w:rsidP="008B1809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1CD8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4FD9295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D967" w14:textId="4E4DEDEA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0EE6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5629" w14:textId="77777777" w:rsidR="008B1809" w:rsidRDefault="008B1809" w:rsidP="008B1809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3D1B" w14:textId="77777777" w:rsidR="008B1809" w:rsidRDefault="008B1809" w:rsidP="008B1809">
            <w:r>
              <w:t>B.CH</w:t>
            </w:r>
          </w:p>
        </w:tc>
      </w:tr>
      <w:tr w:rsidR="008B1809" w14:paraId="7919776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19EF" w14:textId="6F28C59D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DC49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BD06" w14:textId="77777777" w:rsidR="008B1809" w:rsidRDefault="008B1809" w:rsidP="008B1809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8D96" w14:textId="77777777" w:rsidR="008B1809" w:rsidRDefault="008B1809" w:rsidP="008B1809">
            <w:r>
              <w:t>B.CH</w:t>
            </w:r>
          </w:p>
        </w:tc>
      </w:tr>
      <w:tr w:rsidR="008B1809" w14:paraId="08D5F55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8D71" w14:textId="3B99F35C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13B9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7AB8" w14:textId="77777777" w:rsidR="008B1809" w:rsidRPr="00EB6754" w:rsidRDefault="008B1809" w:rsidP="008B1809">
            <w:pPr>
              <w:rPr>
                <w:color w:val="31849B" w:themeColor="accent5" w:themeShade="BF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CEDD" w14:textId="77777777" w:rsidR="008B1809" w:rsidRDefault="008B1809" w:rsidP="008B1809">
            <w:r>
              <w:t>B.CH</w:t>
            </w:r>
          </w:p>
        </w:tc>
      </w:tr>
      <w:tr w:rsidR="008B1809" w14:paraId="3E97A77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CFD0" w14:textId="25C4A5FA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88E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F00F" w14:textId="77777777" w:rsidR="008B1809" w:rsidRPr="00EB6754" w:rsidRDefault="008B1809" w:rsidP="008B1809">
            <w:pPr>
              <w:rPr>
                <w:color w:val="31849B" w:themeColor="accent5" w:themeShade="BF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1537" w14:textId="77777777" w:rsidR="008B1809" w:rsidRDefault="008B1809" w:rsidP="008B1809">
            <w:r>
              <w:t>B.CH</w:t>
            </w:r>
          </w:p>
        </w:tc>
      </w:tr>
      <w:tr w:rsidR="008B1809" w14:paraId="0F9BA52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FF7" w14:textId="5FCF5841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BD20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8A9" w14:textId="77777777" w:rsidR="008B1809" w:rsidRDefault="008B1809" w:rsidP="008B18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8288" w14:textId="77777777" w:rsidR="008B1809" w:rsidRDefault="008B1809" w:rsidP="008B1809"/>
        </w:tc>
      </w:tr>
      <w:tr w:rsidR="008B1809" w14:paraId="6EB6744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9111" w14:textId="427E46F1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2E37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C32E" w14:textId="77777777" w:rsidR="008B1809" w:rsidRDefault="008B1809" w:rsidP="008B18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9554" w14:textId="77777777" w:rsidR="008B1809" w:rsidRDefault="008B1809" w:rsidP="008B1809"/>
        </w:tc>
      </w:tr>
      <w:tr w:rsidR="008B1809" w14:paraId="219492F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D3E8" w14:textId="69EF58A9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5EE6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B72" w14:textId="77777777" w:rsidR="008B1809" w:rsidRDefault="008B1809" w:rsidP="008B18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FF9A" w14:textId="77777777" w:rsidR="008B1809" w:rsidRDefault="008B1809" w:rsidP="008B1809"/>
        </w:tc>
      </w:tr>
      <w:tr w:rsidR="008B1809" w14:paraId="336D2F6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9CF1" w14:textId="2FB0BBF4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9E85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2D68" w14:textId="77777777" w:rsidR="008B1809" w:rsidRDefault="008B1809" w:rsidP="008B18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C77F" w14:textId="77777777" w:rsidR="008B1809" w:rsidRDefault="008B1809" w:rsidP="008B1809"/>
        </w:tc>
      </w:tr>
      <w:tr w:rsidR="008B1809" w14:paraId="2D70F75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F405A" w14:textId="471AE59A" w:rsidR="008B1809" w:rsidRDefault="008B1809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4ABAB" w14:textId="77777777" w:rsidR="008B1809" w:rsidRDefault="008B1809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A730C" w14:textId="77777777" w:rsidR="008B1809" w:rsidRDefault="008B1809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C687A" w14:textId="77777777" w:rsidR="008B1809" w:rsidRDefault="008B1809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3206D87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CDE1CE" w14:textId="0BF65ED4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5C78D3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3FA17" w14:textId="77777777" w:rsidR="008B1809" w:rsidRDefault="008B1809" w:rsidP="008B1809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E0A1D" w14:textId="77777777" w:rsidR="008B1809" w:rsidRDefault="008B1809" w:rsidP="008B1809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78DD71B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C516F" w14:textId="7C240E01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CEC3D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F9CA0" w14:textId="30F01180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8965E" w14:textId="0DC746B4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020FA58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610E1D" w14:textId="6B96F3F8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7600D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CB3AE" w14:textId="0F6FD6D9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5F5B3" w14:textId="04DC387D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2E8CED5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EDDAD" w14:textId="24207D76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B0C51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4616E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AA947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09741C9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A4007" w14:textId="19182B7E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73E6F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305C3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0D0B9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736ABD2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A2027" w14:textId="4577B7A8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05AB3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45966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665C2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35B6786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E7A722" w14:textId="126F4006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3AA14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09C3A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64A8B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62655D7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70E2C" w14:textId="50D8A305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276B47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B4C98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66032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0A3B19F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BF8F72" w14:textId="7BFC2609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EF3DE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E2AE4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06337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3D2BD67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0ACB2" w14:textId="6A5F8C77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CDDB77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943EA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F4021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598082F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FF1C4" w14:textId="09560345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7AD82D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4065E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5440E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1665175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CE1D9" w14:textId="725C44E7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10A6F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A44E7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22012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384BD61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3C9B40" w14:textId="309CCAD7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1CC6C3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1D884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C2A34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</w:tbl>
    <w:p w14:paraId="6C2CA638" w14:textId="07F1A36A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16D0BB" w14:textId="72526AC0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D63944" w14:textId="5B5FC6BC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57FCC2" w14:textId="3E884584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DFA4C9" w14:textId="7AC15F99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7D73B4" w14:textId="52CCBBCC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4D612C" w14:textId="1A958338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D7B197" w14:textId="11C4DB2E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1927C9" w14:textId="08182D14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8610B0" w14:textId="0C3B012A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A857D6" w14:textId="2B3E93B2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B4DD2C" w14:textId="27959BBB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8417FF" w14:textId="33995AEB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41B593" w14:textId="7CDF97D3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D0682C" w14:textId="5E3936D3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F92A7F" w14:textId="18E02EEB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74AC9C" w14:textId="760EC232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3CFD2A" w14:textId="51C8F79E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D04D8E" w14:textId="433BFC4E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B0D42" w14:textId="2D487D69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FFF64B" w14:textId="06986A39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2FD16B" w14:textId="6581BF00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8947A1" w14:textId="568DC327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849CF1" w14:textId="558580FF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B2A05B" w14:textId="77777777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B082B" w14:paraId="6637D75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07824ACB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DFC" w14:textId="2C7C0738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5940639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2D2DAF09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4CA0AEE1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2E5678BD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4B61D9EF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03F28AC2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6D3C52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0AC1DB4B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4A06832B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6B12F54C" w14:textId="77777777" w:rsidTr="0058337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76E2E7ED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79E87118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51A3C01C" w14:textId="77777777" w:rsidTr="0058337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6547AB9D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098F96A8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6DB3D513" w14:textId="77777777" w:rsidTr="006B7BC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983" w14:textId="3C9335DF" w:rsidR="00EB082B" w:rsidRDefault="00EB082B" w:rsidP="00EB082B"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93" w14:textId="76867BCF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6D9BC3E0" w14:textId="77777777" w:rsidTr="006B7BC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2F5" w14:textId="20489F33" w:rsidR="00EB082B" w:rsidRDefault="00EB082B" w:rsidP="00EB082B"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C60" w14:textId="1D1029B1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5C655B6D" w14:textId="77777777" w:rsidTr="006B7BC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41" w14:textId="101C2DB1" w:rsidR="00EB082B" w:rsidRDefault="00EB082B" w:rsidP="00EB082B"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11F" w14:textId="2411903B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7EE8F6EA" w14:textId="77777777" w:rsidTr="006B7BC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648" w14:textId="50D6F25C" w:rsidR="00EB082B" w:rsidRPr="0086487C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B" w14:textId="611CA5D6" w:rsidR="00EB082B" w:rsidRPr="0086487C" w:rsidRDefault="00EB082B" w:rsidP="00EB082B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D449E7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C98" w14:textId="10E9405E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56122383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</w:tr>
      <w:tr w:rsidR="00EB082B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</w:tr>
      <w:tr w:rsidR="00EB082B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</w:tr>
      <w:tr w:rsidR="00EB082B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EB082B" w:rsidRDefault="00EB082B" w:rsidP="00EB082B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EB082B" w:rsidRDefault="00EB082B" w:rsidP="00EB082B"/>
        </w:tc>
      </w:tr>
      <w:tr w:rsidR="00EB082B" w14:paraId="6F03BCB7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33CF6216" w:rsidR="00EB082B" w:rsidRPr="00EB6754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35F2A9A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3587157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39634655" w:rsidR="00EB082B" w:rsidRPr="00EB6754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308DFC7A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4B1F9C8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521BA6BE" w:rsidR="00EB082B" w:rsidRPr="00EB6754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09D89960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AD4827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55809CE3" w:rsidR="00EB082B" w:rsidRPr="00EB6754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420FA654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C37EEAB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68B860B0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04624204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793CBC6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488B5384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240FD468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0D1BFF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0E547160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588E3050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35930D4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61E04EFE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75434F9F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00CE3AE5" w:rsidR="00EB082B" w:rsidRPr="00EB6754" w:rsidRDefault="00EB082B" w:rsidP="00EB082B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7988666C" w:rsidR="00EB082B" w:rsidRDefault="00EB082B" w:rsidP="00EB082B">
            <w:pPr>
              <w:rPr>
                <w:color w:val="00B0F0"/>
              </w:rPr>
            </w:pPr>
          </w:p>
        </w:tc>
      </w:tr>
      <w:tr w:rsidR="00EB082B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1C574967" w:rsidR="00EB082B" w:rsidRPr="00EB6754" w:rsidRDefault="00EB082B" w:rsidP="00EB082B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2B607D6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D1561F0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5BA7BD48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68895076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485B1033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EB082B" w:rsidRDefault="00EB082B" w:rsidP="00EB082B">
            <w:pPr>
              <w:rPr>
                <w:color w:val="1F497D" w:themeColor="text2"/>
              </w:rPr>
            </w:pPr>
          </w:p>
        </w:tc>
      </w:tr>
    </w:tbl>
    <w:p w14:paraId="2C443876" w14:textId="17133168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5B132F" w14:textId="77777777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61780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946A3F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60E465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ADC6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B589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C613E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97E08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28CA12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80E813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F813D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19B6F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8E306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E48CA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F3DDD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E91994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2B13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6D5F8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636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8933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78645E5" w14:textId="6BC17A8D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88752FA" w14:textId="7A87466A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32A54B9E" w14:textId="77777777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65343A9B" w14:textId="6A953185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99B692" w14:textId="3BFDF786" w:rsidR="0055001D" w:rsidRDefault="0055001D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90DAC85" w14:textId="3CA01FD1" w:rsidR="0055001D" w:rsidRDefault="0055001D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5F162ED" w14:textId="77777777" w:rsidR="0055001D" w:rsidRDefault="0055001D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9B3A0B2" w14:textId="77777777" w:rsidR="0055001D" w:rsidRDefault="0055001D" w:rsidP="0055001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B9330A" w14:textId="6EEECD79" w:rsidR="00BE716B" w:rsidRDefault="0055001D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  <w:bookmarkStart w:id="0" w:name="_GoBack"/>
      <w:bookmarkEnd w:id="0"/>
    </w:p>
    <w:p w14:paraId="16791B43" w14:textId="77777777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87038" w14:paraId="376C8993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77E" w14:textId="6A035682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0C3" w14:textId="1D1ABB28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87038" w14:paraId="61CCC37B" w14:textId="77777777" w:rsidTr="00C554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BA7" w14:textId="471BC79D" w:rsidR="00E87038" w:rsidRPr="00933C83" w:rsidRDefault="00E87038" w:rsidP="00E87038">
            <w:pPr>
              <w:rPr>
                <w:color w:val="FF0000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  <w:r>
              <w:rPr>
                <w:color w:val="1F497D" w:themeColor="text2"/>
              </w:rPr>
              <w:t xml:space="preserve">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6B3" w14:textId="521BDDBA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87038" w14:paraId="27F40AC5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7B876B43" w:rsidR="00E87038" w:rsidRPr="00933C83" w:rsidRDefault="00E87038" w:rsidP="00E87038">
            <w:pPr>
              <w:rPr>
                <w:color w:val="FF000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152AD3F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87038" w14:paraId="177E7CF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2712707E" w:rsidR="00E87038" w:rsidRPr="00933C83" w:rsidRDefault="00E87038" w:rsidP="00E87038">
            <w:pPr>
              <w:rPr>
                <w:color w:val="FF000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  <w:r>
              <w:rPr>
                <w:color w:val="1F497D" w:themeColor="text2"/>
              </w:rPr>
              <w:t xml:space="preserve">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09724960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2F028E" w14:paraId="18EF4BF8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2F028E" w:rsidRDefault="002F028E" w:rsidP="002F028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3162275A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774" w14:textId="1D8C81E9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2F028E" w14:paraId="7DB1642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2F028E" w:rsidRDefault="002F028E" w:rsidP="002F028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326095CC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iekty techniczne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5F" w14:textId="3E5F77E5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87038" w14:paraId="5C82BD4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24372EDB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3D7748F8" w:rsidR="00E87038" w:rsidRDefault="00E87038" w:rsidP="00E87038"/>
        </w:tc>
      </w:tr>
      <w:tr w:rsidR="00E87038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95613FA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690BAAB" w:rsidR="00E87038" w:rsidRDefault="00E87038" w:rsidP="00E87038"/>
        </w:tc>
      </w:tr>
      <w:tr w:rsidR="00E87038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330D152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6494034" w:rsidR="00E87038" w:rsidRDefault="00E87038" w:rsidP="00E87038"/>
        </w:tc>
      </w:tr>
      <w:tr w:rsidR="00E87038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E87038" w:rsidRDefault="00E87038" w:rsidP="00E87038"/>
        </w:tc>
      </w:tr>
      <w:tr w:rsidR="00E87038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E87038" w:rsidRDefault="00E87038" w:rsidP="00E87038"/>
        </w:tc>
      </w:tr>
      <w:tr w:rsidR="00E87038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E87038" w:rsidRDefault="00E87038" w:rsidP="00E87038"/>
        </w:tc>
      </w:tr>
      <w:tr w:rsidR="00E87038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E87038" w:rsidRPr="00533B43" w:rsidRDefault="00E87038" w:rsidP="00E8703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E87038" w:rsidRPr="00533B43" w:rsidRDefault="00E87038" w:rsidP="00E87038">
            <w:pPr>
              <w:rPr>
                <w:color w:val="FF0000"/>
              </w:rPr>
            </w:pPr>
          </w:p>
        </w:tc>
      </w:tr>
      <w:tr w:rsidR="00E87038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E87038" w:rsidRPr="00533B43" w:rsidRDefault="00E87038" w:rsidP="00E8703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E87038" w:rsidRPr="00533B43" w:rsidRDefault="00E87038" w:rsidP="00E87038">
            <w:pPr>
              <w:rPr>
                <w:color w:val="FF0000"/>
              </w:rPr>
            </w:pPr>
          </w:p>
        </w:tc>
      </w:tr>
      <w:tr w:rsidR="00E87038" w14:paraId="5393464F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BB2D0" w14:textId="69F3CE0D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7DC83" w14:textId="4934C015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87038" w14:paraId="36FBF932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3B720" w14:textId="155878F3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  <w:r>
              <w:rPr>
                <w:color w:val="244061" w:themeColor="accent1" w:themeShade="80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52868" w14:textId="7DFB78DB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676EAC" w14:paraId="487E27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676EAC" w:rsidRDefault="00676EAC" w:rsidP="00676E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676EAC" w:rsidRDefault="00676EAC" w:rsidP="00676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E1E" w14:textId="36EC6364" w:rsidR="00676EAC" w:rsidRDefault="00676EAC" w:rsidP="00676E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6F875C4A" w:rsidR="00676EAC" w:rsidRDefault="00676EAC" w:rsidP="00676EAC">
            <w:pPr>
              <w:rPr>
                <w:color w:val="1F497D" w:themeColor="text2"/>
              </w:rPr>
            </w:pPr>
          </w:p>
        </w:tc>
      </w:tr>
      <w:tr w:rsidR="00676EAC" w14:paraId="0DDA2F2F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676EAC" w:rsidRDefault="00676EAC" w:rsidP="00676E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676EAC" w:rsidRDefault="00676EAC" w:rsidP="00676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DE5C" w14:textId="175FBF66" w:rsidR="00676EAC" w:rsidRDefault="00676EAC" w:rsidP="00676EA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25ADCB5F" w:rsidR="00676EAC" w:rsidRDefault="00676EAC" w:rsidP="00676EAC">
            <w:pPr>
              <w:rPr>
                <w:color w:val="00B0F0"/>
              </w:rPr>
            </w:pPr>
          </w:p>
        </w:tc>
      </w:tr>
      <w:tr w:rsidR="00E87038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2F0D0FD9" w:rsidR="00E87038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06E8E104" w:rsidR="00E87038" w:rsidRDefault="00E87038" w:rsidP="00E87038">
            <w:pPr>
              <w:rPr>
                <w:color w:val="00B0F0"/>
              </w:rPr>
            </w:pPr>
          </w:p>
        </w:tc>
      </w:tr>
      <w:tr w:rsidR="00E87038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7DB2BC1A" w:rsidR="00E87038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2325D6EB" w:rsidR="00E87038" w:rsidRDefault="00E87038" w:rsidP="00E87038">
            <w:pPr>
              <w:rPr>
                <w:color w:val="00B0F0"/>
              </w:rPr>
            </w:pPr>
          </w:p>
        </w:tc>
      </w:tr>
      <w:tr w:rsidR="00E87038" w14:paraId="47CDFA15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700AC" w14:textId="77777777" w:rsidR="00E87038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77777777" w:rsidR="00E87038" w:rsidRDefault="00E87038" w:rsidP="00E87038">
            <w:pPr>
              <w:rPr>
                <w:color w:val="00B0F0"/>
              </w:rPr>
            </w:pPr>
          </w:p>
        </w:tc>
      </w:tr>
      <w:tr w:rsidR="00E87038" w14:paraId="7B5B9D2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3697EE5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333495F4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599E0A46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93C61D2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135D516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E87038" w:rsidRDefault="00E87038" w:rsidP="00E87038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4CE71D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95AA23A" w14:textId="77777777" w:rsidR="008D1E35" w:rsidRDefault="008D1E35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63FAF" w14:paraId="45FA31D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4B63459C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CA97110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20C572CA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1E5" w14:textId="4C212546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6F" w14:textId="3A72407F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E87038" w14:paraId="7F0AC99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385" w14:textId="0C3D663D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8E7" w14:textId="3E423022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320B554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9C4" w14:textId="3DEE2871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DD3" w14:textId="2A87FC7E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1291F8B0" w14:textId="77777777" w:rsidTr="000159A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2D809DA1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74925981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46168F5C" w14:textId="77777777" w:rsidTr="000159A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4371D73E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3A2BF564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11614EDD" w14:textId="77777777" w:rsidTr="00BA1E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5F2D2561" w:rsidR="00E87038" w:rsidRDefault="00E87038" w:rsidP="00E87038">
            <w:pPr>
              <w:rPr>
                <w:color w:val="1F497D" w:themeColor="text2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61FFEA67" w:rsidR="00E87038" w:rsidRPr="00634720" w:rsidRDefault="00E87038" w:rsidP="00E87038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E87038" w14:paraId="08FAF519" w14:textId="77777777" w:rsidTr="00BA1E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31D06E66" w:rsidR="00E87038" w:rsidRPr="00563458" w:rsidRDefault="00E87038" w:rsidP="00E87038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242817FF" w:rsidR="00E87038" w:rsidRPr="00563458" w:rsidRDefault="00E87038" w:rsidP="00E87038">
            <w:pPr>
              <w:rPr>
                <w:color w:val="00B0F0"/>
              </w:rPr>
            </w:pPr>
            <w:r>
              <w:t>B.CH</w:t>
            </w:r>
          </w:p>
        </w:tc>
      </w:tr>
      <w:tr w:rsidR="00E87038" w14:paraId="289353A6" w14:textId="77777777" w:rsidTr="00BA1E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312D5C6B" w:rsidR="00E87038" w:rsidRPr="00563458" w:rsidRDefault="00E87038" w:rsidP="00E87038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343F32FD" w:rsidR="00E87038" w:rsidRPr="00563458" w:rsidRDefault="00E87038" w:rsidP="00E87038">
            <w:pPr>
              <w:rPr>
                <w:color w:val="00B0F0"/>
              </w:rPr>
            </w:pPr>
            <w:r>
              <w:t>B.CH</w:t>
            </w:r>
          </w:p>
        </w:tc>
      </w:tr>
      <w:tr w:rsidR="00E87038" w14:paraId="2B33F870" w14:textId="77777777" w:rsidTr="00BA1E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7793DDA3" w:rsidR="00E87038" w:rsidRPr="00563458" w:rsidRDefault="00E87038" w:rsidP="00E87038">
            <w:pPr>
              <w:rPr>
                <w:color w:val="00B0F0"/>
              </w:rPr>
            </w:pPr>
            <w:r>
              <w:t>Podstawy przedsiębiorczośc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7EAAAC39" w:rsidR="00E87038" w:rsidRPr="00563458" w:rsidRDefault="00E87038" w:rsidP="00E87038">
            <w:pPr>
              <w:rPr>
                <w:color w:val="00B0F0"/>
              </w:rPr>
            </w:pPr>
            <w:r>
              <w:t>B.CH</w:t>
            </w:r>
          </w:p>
        </w:tc>
      </w:tr>
      <w:tr w:rsidR="00E87038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36A55D0A" w:rsidR="00E87038" w:rsidRPr="000B7353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195395C5" w:rsidR="00E87038" w:rsidRPr="000B7353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7157EA22" w:rsidR="00E87038" w:rsidRPr="00A0213F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00EF2480" w:rsidR="00E87038" w:rsidRPr="00A0213F" w:rsidRDefault="00E87038" w:rsidP="00E87038">
            <w:pPr>
              <w:rPr>
                <w:color w:val="00B0F0"/>
              </w:rPr>
            </w:pPr>
          </w:p>
        </w:tc>
      </w:tr>
      <w:tr w:rsidR="00E87038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1C8EF0FB" w:rsidR="00E87038" w:rsidRPr="00A0213F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54BE1DED" w:rsidR="00E87038" w:rsidRPr="00A0213F" w:rsidRDefault="00E87038" w:rsidP="00E87038">
            <w:pPr>
              <w:rPr>
                <w:color w:val="00B0F0"/>
              </w:rPr>
            </w:pPr>
          </w:p>
        </w:tc>
      </w:tr>
      <w:tr w:rsidR="00E87038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78727CA8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32BF8588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306B1CA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E87038" w:rsidRDefault="00E87038" w:rsidP="00E8703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2022" w14:textId="46D26617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3B9B1070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3476D411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E87038" w:rsidRDefault="00E87038" w:rsidP="00E8703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A482" w14:textId="63AE7A05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10A34C30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117FB4" w14:paraId="2CF739E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50E11A3F" w:rsidR="00117FB4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66B8B0E3" w:rsidR="00117FB4" w:rsidRPr="00634720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117FB4" w14:paraId="023B3A9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5666D1AD" w:rsidR="00117FB4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  <w:r>
              <w:rPr>
                <w:color w:val="244061" w:themeColor="accent1" w:themeShade="80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4186B230" w:rsidR="00117FB4" w:rsidRPr="00634720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117FB4" w14:paraId="2349A472" w14:textId="77777777" w:rsidTr="00117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0A2B94E4" w:rsidR="00117FB4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44FBAC58" w:rsidR="00117FB4" w:rsidRPr="00634720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117FB4" w14:paraId="5E3767AF" w14:textId="77777777" w:rsidTr="00117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060F8AAF" w:rsidR="00117FB4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1D47FF78" w:rsidR="00117FB4" w:rsidRPr="00634720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117FB4" w14:paraId="507676BF" w14:textId="77777777" w:rsidTr="00117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6E20524B" w:rsidR="00117FB4" w:rsidRPr="00563458" w:rsidRDefault="00117FB4" w:rsidP="00117FB4">
            <w:pPr>
              <w:rPr>
                <w:color w:val="00B0F0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6901EDD2" w:rsidR="00117FB4" w:rsidRPr="00563458" w:rsidRDefault="00117FB4" w:rsidP="00117FB4">
            <w:pPr>
              <w:rPr>
                <w:color w:val="00B0F0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117FB4" w14:paraId="1079760C" w14:textId="77777777" w:rsidTr="00117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0A0D84C2" w:rsidR="00117FB4" w:rsidRPr="00563458" w:rsidRDefault="00117FB4" w:rsidP="00117FB4">
            <w:pPr>
              <w:rPr>
                <w:color w:val="00B0F0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  <w:r>
              <w:rPr>
                <w:color w:val="1F497D" w:themeColor="text2"/>
              </w:rPr>
              <w:t xml:space="preserve">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43AAB66E" w:rsidR="00117FB4" w:rsidRPr="00563458" w:rsidRDefault="00117FB4" w:rsidP="00117FB4">
            <w:pPr>
              <w:rPr>
                <w:color w:val="00B0F0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117FB4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117FB4" w:rsidRPr="00563458" w:rsidRDefault="00117FB4" w:rsidP="00117F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117FB4" w:rsidRPr="00563458" w:rsidRDefault="00117FB4" w:rsidP="00117FB4">
            <w:pPr>
              <w:rPr>
                <w:color w:val="00B0F0"/>
              </w:rPr>
            </w:pPr>
          </w:p>
        </w:tc>
      </w:tr>
      <w:tr w:rsidR="00117FB4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  <w:tr w:rsidR="00117FB4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  <w:tr w:rsidR="00117FB4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  <w:tr w:rsidR="00117FB4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  <w:tr w:rsidR="00117FB4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56E5" w14:textId="77777777" w:rsidR="00077D74" w:rsidRDefault="00077D74" w:rsidP="00C575D1">
      <w:pPr>
        <w:spacing w:after="0" w:line="240" w:lineRule="auto"/>
      </w:pPr>
      <w:r>
        <w:separator/>
      </w:r>
    </w:p>
  </w:endnote>
  <w:endnote w:type="continuationSeparator" w:id="0">
    <w:p w14:paraId="7F797B5D" w14:textId="77777777" w:rsidR="00077D74" w:rsidRDefault="00077D7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DC0C" w14:textId="77777777" w:rsidR="00077D74" w:rsidRDefault="00077D74" w:rsidP="00C575D1">
      <w:pPr>
        <w:spacing w:after="0" w:line="240" w:lineRule="auto"/>
      </w:pPr>
      <w:r>
        <w:separator/>
      </w:r>
    </w:p>
  </w:footnote>
  <w:footnote w:type="continuationSeparator" w:id="0">
    <w:p w14:paraId="74CE0F33" w14:textId="77777777" w:rsidR="00077D74" w:rsidRDefault="00077D7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779" w14:textId="762EA838" w:rsidR="003F4FCF" w:rsidRPr="000413F9" w:rsidRDefault="003F4FCF" w:rsidP="003F4FCF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echnik BHP sem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55435"/>
    <w:rsid w:val="0006504E"/>
    <w:rsid w:val="00073FBB"/>
    <w:rsid w:val="00077D74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F67"/>
    <w:rsid w:val="0011379C"/>
    <w:rsid w:val="00116222"/>
    <w:rsid w:val="00117F4C"/>
    <w:rsid w:val="00117FB4"/>
    <w:rsid w:val="001251F1"/>
    <w:rsid w:val="00125992"/>
    <w:rsid w:val="00130011"/>
    <w:rsid w:val="00130477"/>
    <w:rsid w:val="00132748"/>
    <w:rsid w:val="0013518B"/>
    <w:rsid w:val="00141917"/>
    <w:rsid w:val="00153F9F"/>
    <w:rsid w:val="00153FF5"/>
    <w:rsid w:val="001562C6"/>
    <w:rsid w:val="00157C7F"/>
    <w:rsid w:val="00157E65"/>
    <w:rsid w:val="001673B1"/>
    <w:rsid w:val="0017185C"/>
    <w:rsid w:val="00172391"/>
    <w:rsid w:val="001729AF"/>
    <w:rsid w:val="001735BB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28E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4FCF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001D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76EAC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1809"/>
    <w:rsid w:val="008B48F3"/>
    <w:rsid w:val="008B6F08"/>
    <w:rsid w:val="008D1E35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00C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3FAF"/>
    <w:rsid w:val="00D65442"/>
    <w:rsid w:val="00D768F7"/>
    <w:rsid w:val="00D84C8B"/>
    <w:rsid w:val="00D858EA"/>
    <w:rsid w:val="00D9346B"/>
    <w:rsid w:val="00D959A7"/>
    <w:rsid w:val="00DA49D5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87038"/>
    <w:rsid w:val="00E937A1"/>
    <w:rsid w:val="00E93B37"/>
    <w:rsid w:val="00E9529D"/>
    <w:rsid w:val="00EA0075"/>
    <w:rsid w:val="00EA22AC"/>
    <w:rsid w:val="00EA4B8C"/>
    <w:rsid w:val="00EB082B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1116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BA47-1216-442D-AD47-F8172CB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1-02-03T13:41:00Z</cp:lastPrinted>
  <dcterms:created xsi:type="dcterms:W3CDTF">2021-02-06T10:20:00Z</dcterms:created>
  <dcterms:modified xsi:type="dcterms:W3CDTF">2021-06-02T07:03:00Z</dcterms:modified>
</cp:coreProperties>
</file>